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改革的精神研究和解决党的建设问题  学习江泽民同志“七一”重要讲话理论文章选  7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改革的精神研究和解决党的建设问题  学习江泽民同志“七一”重要讲话理论文章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0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以改革的精神研究和解决党的建设问题  学习江泽民同志“七一”重要讲话理论文章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